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EC" w:rsidRPr="001B5ED1" w:rsidRDefault="001B5ED1" w:rsidP="001B5ED1">
      <w:pPr>
        <w:spacing w:after="0"/>
        <w:jc w:val="center"/>
        <w:rPr>
          <w:b/>
          <w:sz w:val="28"/>
          <w:szCs w:val="28"/>
        </w:rPr>
      </w:pPr>
      <w:r w:rsidRPr="001B5ED1">
        <w:rPr>
          <w:b/>
          <w:sz w:val="28"/>
          <w:szCs w:val="28"/>
        </w:rPr>
        <w:t>ПЛАН</w:t>
      </w:r>
    </w:p>
    <w:p w:rsidR="003E6EBA" w:rsidRDefault="001B5ED1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B5ED1">
        <w:rPr>
          <w:b/>
          <w:sz w:val="28"/>
          <w:szCs w:val="28"/>
        </w:rPr>
        <w:t>ероприятий, проводимых в Бутурлиновском</w:t>
      </w:r>
      <w:r w:rsidR="003E6EBA">
        <w:rPr>
          <w:b/>
          <w:sz w:val="28"/>
          <w:szCs w:val="28"/>
        </w:rPr>
        <w:t xml:space="preserve"> городском поселении Бутурлиновского муниципального района Воронежской области</w:t>
      </w:r>
    </w:p>
    <w:p w:rsidR="001B5ED1" w:rsidRDefault="003E6EBA" w:rsidP="001B5E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A421A">
        <w:rPr>
          <w:b/>
          <w:sz w:val="28"/>
          <w:szCs w:val="28"/>
        </w:rPr>
        <w:t>сентябрь</w:t>
      </w:r>
      <w:r>
        <w:rPr>
          <w:b/>
          <w:sz w:val="28"/>
          <w:szCs w:val="28"/>
        </w:rPr>
        <w:t xml:space="preserve"> 20</w:t>
      </w:r>
      <w:r w:rsidR="00EC387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1B5ED1" w:rsidRDefault="001B5ED1" w:rsidP="001B5ED1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5103"/>
      </w:tblGrid>
      <w:tr w:rsidR="001D5AEE" w:rsidTr="003A421A">
        <w:tc>
          <w:tcPr>
            <w:tcW w:w="568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3544" w:type="dxa"/>
          </w:tcPr>
          <w:p w:rsidR="001D5AEE" w:rsidRPr="006C2AE9" w:rsidRDefault="001D5AEE" w:rsidP="001908C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1417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ок 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исполнения</w:t>
            </w:r>
          </w:p>
        </w:tc>
        <w:tc>
          <w:tcPr>
            <w:tcW w:w="5103" w:type="dxa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й</w:t>
            </w:r>
          </w:p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исполнение</w:t>
            </w:r>
          </w:p>
        </w:tc>
      </w:tr>
      <w:tr w:rsidR="001D5AEE" w:rsidTr="003A421A">
        <w:tc>
          <w:tcPr>
            <w:tcW w:w="10632" w:type="dxa"/>
            <w:gridSpan w:val="4"/>
          </w:tcPr>
          <w:p w:rsidR="001D5AEE" w:rsidRPr="006C2AE9" w:rsidRDefault="001D5AEE" w:rsidP="001B5ED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C2AE9">
              <w:rPr>
                <w:rFonts w:ascii="Times New Roman" w:hAnsi="Times New Roman" w:cs="Times New Roman"/>
                <w:b/>
                <w:sz w:val="27"/>
                <w:szCs w:val="27"/>
              </w:rPr>
              <w:t>1.Вопросы, выносимые на заседание Совета народных депутатов</w:t>
            </w:r>
          </w:p>
        </w:tc>
      </w:tr>
      <w:tr w:rsidR="001D5AEE" w:rsidRPr="006C2AE9" w:rsidTr="003A421A">
        <w:tc>
          <w:tcPr>
            <w:tcW w:w="568" w:type="dxa"/>
          </w:tcPr>
          <w:p w:rsidR="001D5AEE" w:rsidRPr="00D44E5B" w:rsidRDefault="006B28BD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D5AEE" w:rsidRPr="00D44E5B" w:rsidRDefault="00763BE9" w:rsidP="0080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збрании счетной комиссии для проведения тайного голосования по выборам главы (председателя), заместителя председателя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763BE9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E9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E9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E9" w:rsidRPr="00D44E5B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4C3F08" w:rsidRPr="00DB50C2" w:rsidRDefault="004C3F08" w:rsidP="004C3F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сектора по управлению делами, организационной и правовой работе администрации </w:t>
            </w:r>
            <w:proofErr w:type="spellStart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1D5AEE" w:rsidRPr="006C2AE9" w:rsidRDefault="001D5AEE" w:rsidP="00E73E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63BE9" w:rsidRPr="006C2AE9" w:rsidTr="003A421A">
        <w:tc>
          <w:tcPr>
            <w:tcW w:w="568" w:type="dxa"/>
          </w:tcPr>
          <w:p w:rsidR="00763BE9" w:rsidRPr="00D44E5B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63BE9" w:rsidRDefault="00763BE9" w:rsidP="0080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збрании главы, председателя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17" w:type="dxa"/>
          </w:tcPr>
          <w:p w:rsidR="00763BE9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4C3F08" w:rsidRPr="00DB50C2" w:rsidRDefault="004C3F08" w:rsidP="004C3F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сектора по управлению делами, организационной и правовой работе администрации </w:t>
            </w:r>
            <w:proofErr w:type="spellStart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763BE9" w:rsidRPr="006C2AE9" w:rsidRDefault="00763BE9" w:rsidP="00E73E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63BE9" w:rsidRPr="006C2AE9" w:rsidTr="003A421A">
        <w:tc>
          <w:tcPr>
            <w:tcW w:w="568" w:type="dxa"/>
          </w:tcPr>
          <w:p w:rsidR="00763BE9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63BE9" w:rsidRDefault="00763BE9" w:rsidP="004A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збрании заместителя председателя Совета народных </w:t>
            </w:r>
            <w:r w:rsidR="004A103E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</w:t>
            </w:r>
            <w:proofErr w:type="spellStart"/>
            <w:r w:rsidR="004A103E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="004A103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4A103E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="004A10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763BE9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3E" w:rsidRDefault="004A103E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3E" w:rsidRDefault="004A103E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4C3F08" w:rsidRPr="00DB50C2" w:rsidRDefault="004C3F08" w:rsidP="004C3F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сектора по управлению делами, организационной и правовой работе администрации </w:t>
            </w:r>
            <w:proofErr w:type="spellStart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763BE9" w:rsidRPr="006C2AE9" w:rsidRDefault="00763BE9" w:rsidP="00E73E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63BE9" w:rsidRPr="006C2AE9" w:rsidTr="003A421A">
        <w:tc>
          <w:tcPr>
            <w:tcW w:w="568" w:type="dxa"/>
          </w:tcPr>
          <w:p w:rsidR="00763BE9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63BE9" w:rsidRDefault="004A103E" w:rsidP="0080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тоянных комиссиях Совета народных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763BE9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3E" w:rsidRDefault="004A103E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4C3F08" w:rsidRPr="00DB50C2" w:rsidRDefault="004C3F08" w:rsidP="004C3F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сектора по управлению делами, организационной и правовой работе администрации </w:t>
            </w:r>
            <w:proofErr w:type="spellStart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763BE9" w:rsidRPr="006C2AE9" w:rsidRDefault="00763BE9" w:rsidP="00E73E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63BE9" w:rsidRPr="006C2AE9" w:rsidTr="003A421A">
        <w:tc>
          <w:tcPr>
            <w:tcW w:w="568" w:type="dxa"/>
          </w:tcPr>
          <w:p w:rsidR="00763BE9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63BE9" w:rsidRDefault="004A103E" w:rsidP="00807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изменений и дополнений в У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417" w:type="dxa"/>
          </w:tcPr>
          <w:p w:rsidR="00763BE9" w:rsidRDefault="00763BE9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3E" w:rsidRDefault="004A103E" w:rsidP="001B5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4C3F08" w:rsidRPr="00DB50C2" w:rsidRDefault="004C3F08" w:rsidP="004C3F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сектора по управлению делами, организационной и правовой работе администрации </w:t>
            </w:r>
            <w:proofErr w:type="spellStart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763BE9" w:rsidRPr="006C2AE9" w:rsidRDefault="00763BE9" w:rsidP="00E73E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1D5AEE" w:rsidRPr="006C2AE9" w:rsidTr="003A421A">
        <w:tc>
          <w:tcPr>
            <w:tcW w:w="10632" w:type="dxa"/>
            <w:gridSpan w:val="4"/>
          </w:tcPr>
          <w:p w:rsidR="001D5AEE" w:rsidRPr="006C2AE9" w:rsidRDefault="001D5AEE" w:rsidP="00963088">
            <w:pPr>
              <w:jc w:val="center"/>
              <w:rPr>
                <w:b/>
                <w:sz w:val="27"/>
                <w:szCs w:val="27"/>
              </w:rPr>
            </w:pPr>
            <w:r w:rsidRPr="006C2AE9">
              <w:rPr>
                <w:b/>
                <w:sz w:val="27"/>
                <w:szCs w:val="27"/>
              </w:rPr>
              <w:t>2.Вопросы для рассмотрения у главы поселения</w:t>
            </w:r>
          </w:p>
        </w:tc>
      </w:tr>
      <w:tr w:rsidR="00DB50C2" w:rsidRPr="006C2AE9" w:rsidTr="003A421A">
        <w:tc>
          <w:tcPr>
            <w:tcW w:w="568" w:type="dxa"/>
          </w:tcPr>
          <w:p w:rsidR="00DB50C2" w:rsidRPr="005A2640" w:rsidRDefault="00722D73" w:rsidP="00DB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B50C2" w:rsidRPr="008A00DB" w:rsidRDefault="00DB50C2" w:rsidP="00DB50C2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>Об уборке улиц города ручным и механизированным способами в третьем квартале 2020 года.</w:t>
            </w:r>
          </w:p>
        </w:tc>
        <w:tc>
          <w:tcPr>
            <w:tcW w:w="1417" w:type="dxa"/>
          </w:tcPr>
          <w:p w:rsidR="00DB50C2" w:rsidRPr="008A00DB" w:rsidRDefault="00DB50C2" w:rsidP="00DB50C2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3 квартала</w:t>
            </w:r>
          </w:p>
        </w:tc>
        <w:tc>
          <w:tcPr>
            <w:tcW w:w="5103" w:type="dxa"/>
          </w:tcPr>
          <w:p w:rsidR="00DB50C2" w:rsidRPr="00DB50C2" w:rsidRDefault="00DB50C2" w:rsidP="00DB50C2">
            <w:pPr>
              <w:spacing w:after="200" w:line="276" w:lineRule="auto"/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50C2">
              <w:rPr>
                <w:rFonts w:ascii="Times New Roman" w:hAnsi="Times New Roman"/>
                <w:color w:val="000000"/>
                <w:sz w:val="24"/>
                <w:szCs w:val="24"/>
              </w:rPr>
              <w:t>Е.Н.Бутков</w:t>
            </w:r>
            <w:proofErr w:type="spellEnd"/>
            <w:r w:rsidRPr="00DB50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меститель главы администрации </w:t>
            </w:r>
            <w:proofErr w:type="spellStart"/>
            <w:r w:rsidRPr="00DB50C2">
              <w:rPr>
                <w:rFonts w:ascii="Times New Roman" w:hAnsi="Times New Roman"/>
                <w:color w:val="000000"/>
                <w:sz w:val="24"/>
                <w:szCs w:val="24"/>
              </w:rPr>
              <w:t>Бутурлиновского</w:t>
            </w:r>
            <w:proofErr w:type="spellEnd"/>
            <w:r w:rsidRPr="00DB50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   Д.В. </w:t>
            </w:r>
            <w:proofErr w:type="spellStart"/>
            <w:r w:rsidRPr="00DB50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ренец</w:t>
            </w:r>
            <w:proofErr w:type="spellEnd"/>
            <w:r w:rsidRPr="00DB50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главный специалист администрации </w:t>
            </w:r>
            <w:proofErr w:type="spellStart"/>
            <w:r w:rsidRPr="00DB50C2">
              <w:rPr>
                <w:rFonts w:ascii="Times New Roman" w:hAnsi="Times New Roman"/>
                <w:color w:val="000000"/>
                <w:sz w:val="24"/>
                <w:szCs w:val="24"/>
              </w:rPr>
              <w:t>Бутурлиновского</w:t>
            </w:r>
            <w:proofErr w:type="spellEnd"/>
            <w:r w:rsidRPr="00DB50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  <w:p w:rsidR="00DB50C2" w:rsidRPr="008A00DB" w:rsidRDefault="00DB50C2" w:rsidP="00DB50C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И. </w:t>
            </w:r>
            <w:proofErr w:type="spellStart"/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>Вереникин</w:t>
            </w:r>
            <w:proofErr w:type="spellEnd"/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>-генеральный директор ООО «Коммунальщик» (по согласованию)</w:t>
            </w:r>
          </w:p>
        </w:tc>
      </w:tr>
      <w:tr w:rsidR="00DB50C2" w:rsidRPr="006C2AE9" w:rsidTr="003A421A">
        <w:tc>
          <w:tcPr>
            <w:tcW w:w="568" w:type="dxa"/>
          </w:tcPr>
          <w:p w:rsidR="00DB50C2" w:rsidRPr="005A2640" w:rsidRDefault="00722D73" w:rsidP="00DB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DB50C2" w:rsidRPr="008A00DB" w:rsidRDefault="00DB50C2" w:rsidP="00DB50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sz w:val="24"/>
                <w:szCs w:val="24"/>
              </w:rPr>
              <w:t>О проведении капитального ремонта жилых домов в городе Бутурлиновка в рамках областной программы.</w:t>
            </w:r>
          </w:p>
        </w:tc>
        <w:tc>
          <w:tcPr>
            <w:tcW w:w="1417" w:type="dxa"/>
          </w:tcPr>
          <w:p w:rsidR="00DB50C2" w:rsidRPr="008A00DB" w:rsidRDefault="00DB50C2" w:rsidP="00DB50C2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3 квартала</w:t>
            </w:r>
          </w:p>
        </w:tc>
        <w:tc>
          <w:tcPr>
            <w:tcW w:w="5103" w:type="dxa"/>
          </w:tcPr>
          <w:p w:rsidR="00DB50C2" w:rsidRPr="00DB50C2" w:rsidRDefault="00DB50C2" w:rsidP="00DB50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0C2">
              <w:rPr>
                <w:rFonts w:ascii="Times New Roman" w:hAnsi="Times New Roman"/>
                <w:color w:val="000000"/>
                <w:sz w:val="24"/>
                <w:szCs w:val="24"/>
              </w:rPr>
              <w:t>Е.Н.Бутков</w:t>
            </w:r>
            <w:proofErr w:type="spellEnd"/>
            <w:r w:rsidRPr="00DB50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меститель главы администрации </w:t>
            </w:r>
            <w:proofErr w:type="spellStart"/>
            <w:r w:rsidRPr="00DB50C2">
              <w:rPr>
                <w:rFonts w:ascii="Times New Roman" w:hAnsi="Times New Roman"/>
                <w:color w:val="000000"/>
                <w:sz w:val="24"/>
                <w:szCs w:val="24"/>
              </w:rPr>
              <w:t>Бутурлиновского</w:t>
            </w:r>
            <w:proofErr w:type="spellEnd"/>
            <w:r w:rsidRPr="00DB50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и</w:t>
            </w:r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0C2" w:rsidRPr="008A00DB" w:rsidRDefault="00DB50C2" w:rsidP="00DB5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А.В.Дроздов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 –старший инженер по производственной работе МКУ «Управление городского хозяйства» (по согласованию)</w:t>
            </w:r>
          </w:p>
        </w:tc>
      </w:tr>
      <w:tr w:rsidR="00DB50C2" w:rsidRPr="006C2AE9" w:rsidTr="003A421A">
        <w:tc>
          <w:tcPr>
            <w:tcW w:w="568" w:type="dxa"/>
          </w:tcPr>
          <w:p w:rsidR="00DB50C2" w:rsidRPr="005A2640" w:rsidRDefault="00722D73" w:rsidP="00DB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B50C2" w:rsidRPr="008A00DB" w:rsidRDefault="00DB50C2" w:rsidP="00DB50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sz w:val="24"/>
                <w:szCs w:val="24"/>
              </w:rPr>
              <w:t>О подготовке жилого фонда и объектов ЖКХ к зимним условиям.</w:t>
            </w:r>
          </w:p>
          <w:p w:rsidR="00DB50C2" w:rsidRPr="008A00DB" w:rsidRDefault="00DB50C2" w:rsidP="00DB50C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50C2" w:rsidRPr="008A00DB" w:rsidRDefault="00DB50C2" w:rsidP="00DB50C2">
            <w:pPr>
              <w:ind w:left="-108" w:right="-249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3 квартала</w:t>
            </w:r>
          </w:p>
        </w:tc>
        <w:tc>
          <w:tcPr>
            <w:tcW w:w="5103" w:type="dxa"/>
          </w:tcPr>
          <w:p w:rsidR="00DB50C2" w:rsidRPr="00DB50C2" w:rsidRDefault="00DB50C2" w:rsidP="00DB50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0C2">
              <w:rPr>
                <w:rFonts w:ascii="Times New Roman" w:hAnsi="Times New Roman"/>
                <w:color w:val="000000"/>
                <w:sz w:val="24"/>
                <w:szCs w:val="24"/>
              </w:rPr>
              <w:t>Е.Н.Бутков</w:t>
            </w:r>
            <w:proofErr w:type="spellEnd"/>
            <w:r w:rsidRPr="00DB50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меститель главы администрации </w:t>
            </w:r>
            <w:proofErr w:type="spellStart"/>
            <w:r w:rsidRPr="00DB50C2">
              <w:rPr>
                <w:rFonts w:ascii="Times New Roman" w:hAnsi="Times New Roman"/>
                <w:color w:val="000000"/>
                <w:sz w:val="24"/>
                <w:szCs w:val="24"/>
              </w:rPr>
              <w:t>Бутурлиновского</w:t>
            </w:r>
            <w:proofErr w:type="spellEnd"/>
            <w:r w:rsidRPr="00DB50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и</w:t>
            </w:r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0C2" w:rsidRPr="008A00DB" w:rsidRDefault="00DB50C2" w:rsidP="00DB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, организаций (по согласованию)</w:t>
            </w:r>
          </w:p>
        </w:tc>
      </w:tr>
      <w:tr w:rsidR="00DB50C2" w:rsidRPr="006C2AE9" w:rsidTr="003A421A">
        <w:tc>
          <w:tcPr>
            <w:tcW w:w="568" w:type="dxa"/>
          </w:tcPr>
          <w:p w:rsidR="00DB50C2" w:rsidRPr="005A2640" w:rsidRDefault="00722D73" w:rsidP="00DB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B50C2" w:rsidRPr="008A00DB" w:rsidRDefault="00DB50C2" w:rsidP="00DB5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sz w:val="24"/>
                <w:szCs w:val="24"/>
              </w:rPr>
              <w:t xml:space="preserve">Об оказании содействия избирательной комиссии </w:t>
            </w:r>
            <w:proofErr w:type="spellStart"/>
            <w:r w:rsidRPr="008A00DB">
              <w:rPr>
                <w:rFonts w:ascii="Times New Roman" w:hAnsi="Times New Roman"/>
                <w:sz w:val="24"/>
                <w:szCs w:val="24"/>
              </w:rPr>
              <w:t>Бутурлиновского</w:t>
            </w:r>
            <w:proofErr w:type="spellEnd"/>
            <w:r w:rsidRPr="008A00DB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и участковым избирательным комиссиям в период подготовки и организации проведения в единый день голосования</w:t>
            </w:r>
            <w:r w:rsidR="004A103E">
              <w:rPr>
                <w:rFonts w:ascii="Times New Roman" w:hAnsi="Times New Roman"/>
                <w:sz w:val="24"/>
                <w:szCs w:val="24"/>
              </w:rPr>
              <w:t xml:space="preserve"> выборов депутатов Воронежской областной Думы седьмого созыва и</w:t>
            </w:r>
            <w:r w:rsidRPr="008A00DB">
              <w:rPr>
                <w:rFonts w:ascii="Times New Roman" w:hAnsi="Times New Roman"/>
                <w:sz w:val="24"/>
                <w:szCs w:val="24"/>
              </w:rPr>
              <w:t xml:space="preserve"> выборов депутатов Совета народных депутатов </w:t>
            </w:r>
            <w:proofErr w:type="spellStart"/>
            <w:r w:rsidRPr="008A00DB">
              <w:rPr>
                <w:rFonts w:ascii="Times New Roman" w:hAnsi="Times New Roman"/>
                <w:sz w:val="24"/>
                <w:szCs w:val="24"/>
              </w:rPr>
              <w:t>Бутурлиновского</w:t>
            </w:r>
            <w:proofErr w:type="spellEnd"/>
            <w:r w:rsidRPr="008A00DB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17" w:type="dxa"/>
          </w:tcPr>
          <w:p w:rsidR="00DB50C2" w:rsidRPr="008A00DB" w:rsidRDefault="00DB50C2" w:rsidP="004A10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в течение  3 квартал</w:t>
            </w:r>
            <w:r w:rsidR="004A1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DB50C2" w:rsidRPr="008A00DB" w:rsidRDefault="00DB50C2" w:rsidP="00DB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.В. Головков – глава администрации </w:t>
            </w:r>
            <w:proofErr w:type="spellStart"/>
            <w:r w:rsidRPr="008A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рлиновского</w:t>
            </w:r>
            <w:proofErr w:type="spellEnd"/>
            <w:r w:rsidRPr="008A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0C2" w:rsidRPr="008A00DB" w:rsidRDefault="00DB50C2" w:rsidP="00DB5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Бутков</w:t>
            </w:r>
            <w:proofErr w:type="spellEnd"/>
            <w:r w:rsidRPr="008A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меститель главы администрации </w:t>
            </w:r>
            <w:proofErr w:type="spellStart"/>
            <w:r w:rsidRPr="008A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рлиновского</w:t>
            </w:r>
            <w:proofErr w:type="spellEnd"/>
            <w:r w:rsidRPr="008A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</w:p>
          <w:p w:rsidR="00DB50C2" w:rsidRPr="008A00DB" w:rsidRDefault="00DB50C2" w:rsidP="00DB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сектора по управлению делами, организационной и правовой работе администрации </w:t>
            </w: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DB50C2" w:rsidRPr="006C2AE9" w:rsidTr="003A421A">
        <w:tc>
          <w:tcPr>
            <w:tcW w:w="568" w:type="dxa"/>
          </w:tcPr>
          <w:p w:rsidR="00DB50C2" w:rsidRPr="005A2640" w:rsidRDefault="00722D73" w:rsidP="00DB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B50C2" w:rsidRPr="008A00DB" w:rsidRDefault="00DB50C2" w:rsidP="00DB50C2">
            <w:pPr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sz w:val="24"/>
                <w:szCs w:val="24"/>
              </w:rPr>
              <w:t>О мерах по соблюдению правил благоустройства, чистоты и санитарного порядка на территории городского поселения.</w:t>
            </w:r>
          </w:p>
        </w:tc>
        <w:tc>
          <w:tcPr>
            <w:tcW w:w="1417" w:type="dxa"/>
          </w:tcPr>
          <w:p w:rsidR="00DB50C2" w:rsidRPr="008A00DB" w:rsidRDefault="00DB50C2" w:rsidP="00DB50C2">
            <w:pPr>
              <w:ind w:left="-108" w:right="-249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3 квартала</w:t>
            </w:r>
          </w:p>
        </w:tc>
        <w:tc>
          <w:tcPr>
            <w:tcW w:w="5103" w:type="dxa"/>
          </w:tcPr>
          <w:p w:rsidR="00DB50C2" w:rsidRPr="00DB50C2" w:rsidRDefault="00DB50C2" w:rsidP="00DB50C2">
            <w:pPr>
              <w:spacing w:after="200"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Е.Н.Бутков</w:t>
            </w:r>
            <w:proofErr w:type="spellEnd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-заместитель главы администрации </w:t>
            </w:r>
            <w:proofErr w:type="spellStart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DB50C2" w:rsidRPr="008A00DB" w:rsidRDefault="00DB50C2" w:rsidP="00DB5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С.М. Прохоренко - старший инженер по вопросам ЖКХ МКУ «Управление городского хозяйства» (по согласованию</w:t>
            </w:r>
          </w:p>
        </w:tc>
      </w:tr>
      <w:tr w:rsidR="00A61EB8" w:rsidRPr="006C2AE9" w:rsidTr="003A421A">
        <w:tc>
          <w:tcPr>
            <w:tcW w:w="568" w:type="dxa"/>
          </w:tcPr>
          <w:p w:rsidR="00A61EB8" w:rsidRDefault="003C4E87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61EB8" w:rsidRPr="008A00DB" w:rsidRDefault="00A61EB8" w:rsidP="00A61EB8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8A00DB">
              <w:rPr>
                <w:rFonts w:ascii="Times New Roman" w:hAnsi="Times New Roman"/>
                <w:sz w:val="24"/>
                <w:szCs w:val="24"/>
              </w:rPr>
              <w:t xml:space="preserve">О проведении мероприятий по созданию органов территориального общественного самоуправления на территории </w:t>
            </w:r>
            <w:proofErr w:type="spellStart"/>
            <w:r w:rsidRPr="008A00DB">
              <w:rPr>
                <w:rFonts w:ascii="Times New Roman" w:hAnsi="Times New Roman"/>
                <w:sz w:val="24"/>
                <w:szCs w:val="24"/>
              </w:rPr>
              <w:t>Бутурлиновского</w:t>
            </w:r>
            <w:proofErr w:type="spellEnd"/>
            <w:r w:rsidRPr="008A00DB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.</w:t>
            </w:r>
          </w:p>
        </w:tc>
        <w:tc>
          <w:tcPr>
            <w:tcW w:w="1417" w:type="dxa"/>
          </w:tcPr>
          <w:p w:rsidR="00A61EB8" w:rsidRPr="008A00DB" w:rsidRDefault="00A61EB8" w:rsidP="00A61EB8">
            <w:pPr>
              <w:ind w:left="-108" w:right="-249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3 квартала</w:t>
            </w:r>
          </w:p>
        </w:tc>
        <w:tc>
          <w:tcPr>
            <w:tcW w:w="5103" w:type="dxa"/>
          </w:tcPr>
          <w:p w:rsidR="00A61EB8" w:rsidRPr="00DB50C2" w:rsidRDefault="00A61EB8" w:rsidP="00A61E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-начальник сектора по управлению делами, организационной и правовой работе администрации </w:t>
            </w:r>
            <w:proofErr w:type="spellStart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Pr="00DB50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A61EB8" w:rsidRPr="008A00DB" w:rsidRDefault="00A61EB8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B8" w:rsidRPr="006C2AE9" w:rsidTr="003A421A">
        <w:tc>
          <w:tcPr>
            <w:tcW w:w="568" w:type="dxa"/>
          </w:tcPr>
          <w:p w:rsidR="00A61EB8" w:rsidRDefault="003C4E87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61EB8" w:rsidRPr="008A00DB" w:rsidRDefault="00A61EB8" w:rsidP="00A61E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sz w:val="24"/>
                <w:szCs w:val="24"/>
              </w:rPr>
              <w:t xml:space="preserve">О проведении плановых мероприятий по выявлению и уничтожению дикорастущих и незаконных посевов </w:t>
            </w:r>
            <w:proofErr w:type="spellStart"/>
            <w:r w:rsidRPr="008A00DB">
              <w:rPr>
                <w:rFonts w:ascii="Times New Roman" w:hAnsi="Times New Roman"/>
                <w:sz w:val="24"/>
                <w:szCs w:val="24"/>
              </w:rPr>
              <w:t>наркотикосодержащих</w:t>
            </w:r>
            <w:proofErr w:type="spellEnd"/>
            <w:r w:rsidRPr="008A00DB">
              <w:rPr>
                <w:rFonts w:ascii="Times New Roman" w:hAnsi="Times New Roman"/>
                <w:sz w:val="24"/>
                <w:szCs w:val="24"/>
              </w:rPr>
              <w:t xml:space="preserve"> культур на территории </w:t>
            </w:r>
            <w:proofErr w:type="spellStart"/>
            <w:r w:rsidRPr="008A00DB">
              <w:rPr>
                <w:rFonts w:ascii="Times New Roman" w:hAnsi="Times New Roman"/>
                <w:sz w:val="24"/>
                <w:szCs w:val="24"/>
              </w:rPr>
              <w:t>Бутурлиновского</w:t>
            </w:r>
            <w:proofErr w:type="spellEnd"/>
            <w:r w:rsidRPr="008A00DB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.</w:t>
            </w:r>
          </w:p>
        </w:tc>
        <w:tc>
          <w:tcPr>
            <w:tcW w:w="1417" w:type="dxa"/>
          </w:tcPr>
          <w:p w:rsidR="00A61EB8" w:rsidRPr="008A00DB" w:rsidRDefault="00A61EB8" w:rsidP="00A61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3 квартала</w:t>
            </w:r>
          </w:p>
        </w:tc>
        <w:tc>
          <w:tcPr>
            <w:tcW w:w="5103" w:type="dxa"/>
          </w:tcPr>
          <w:p w:rsidR="00A61EB8" w:rsidRPr="008A00DB" w:rsidRDefault="00A61EB8" w:rsidP="00A61EB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Е.Н.Бутков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-заместитель главы администрации </w:t>
            </w: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A61EB8" w:rsidRPr="008A00DB" w:rsidRDefault="00A61EB8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С.М. Прохоренко - старший инженер по вопросам ЖКХ МКУ «Управление городского хозяйства» (по согласованию)</w:t>
            </w:r>
          </w:p>
          <w:p w:rsidR="00A61EB8" w:rsidRPr="008A00DB" w:rsidRDefault="00A61EB8" w:rsidP="00A61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EB8" w:rsidRPr="006C2AE9" w:rsidTr="003A421A">
        <w:tc>
          <w:tcPr>
            <w:tcW w:w="568" w:type="dxa"/>
          </w:tcPr>
          <w:p w:rsidR="00A61EB8" w:rsidRDefault="003C4E87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61EB8" w:rsidRPr="008A00DB" w:rsidRDefault="00A61EB8" w:rsidP="00A61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sz w:val="24"/>
                <w:szCs w:val="24"/>
              </w:rPr>
              <w:t xml:space="preserve">О проведении противопожарного инструктажа </w:t>
            </w:r>
            <w:r w:rsidRPr="008A00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жителями </w:t>
            </w:r>
            <w:proofErr w:type="spellStart"/>
            <w:r w:rsidRPr="008A00DB">
              <w:rPr>
                <w:rFonts w:ascii="Times New Roman" w:hAnsi="Times New Roman"/>
                <w:sz w:val="24"/>
                <w:szCs w:val="24"/>
              </w:rPr>
              <w:t>Бутурлиновского</w:t>
            </w:r>
            <w:proofErr w:type="spellEnd"/>
            <w:r w:rsidRPr="008A00DB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.</w:t>
            </w:r>
          </w:p>
        </w:tc>
        <w:tc>
          <w:tcPr>
            <w:tcW w:w="1417" w:type="dxa"/>
          </w:tcPr>
          <w:p w:rsidR="00A61EB8" w:rsidRPr="008A00DB" w:rsidRDefault="00A61EB8" w:rsidP="00A61EB8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течение 3 квартала</w:t>
            </w:r>
          </w:p>
        </w:tc>
        <w:tc>
          <w:tcPr>
            <w:tcW w:w="5103" w:type="dxa"/>
          </w:tcPr>
          <w:p w:rsidR="00A61EB8" w:rsidRPr="008A00DB" w:rsidRDefault="00A61EB8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С.М. Прохоренко - старший инженер по вопросам ЖКХ МКУ «Управление городского хозяйства» (по согласованию)</w:t>
            </w:r>
          </w:p>
          <w:p w:rsidR="00A61EB8" w:rsidRPr="008A00DB" w:rsidRDefault="00A61EB8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B8" w:rsidRPr="006C2AE9" w:rsidTr="003A421A">
        <w:tc>
          <w:tcPr>
            <w:tcW w:w="568" w:type="dxa"/>
          </w:tcPr>
          <w:p w:rsidR="00A61EB8" w:rsidRDefault="003C4E87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</w:tcPr>
          <w:p w:rsidR="00A61EB8" w:rsidRPr="008A00DB" w:rsidRDefault="00A61EB8" w:rsidP="00A61EB8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sz w:val="24"/>
                <w:szCs w:val="24"/>
              </w:rPr>
              <w:t xml:space="preserve">О сокращении недоимки по налоговым и неналоговым доходам, поступающим в бюджет </w:t>
            </w:r>
            <w:proofErr w:type="spellStart"/>
            <w:r w:rsidRPr="008A00DB">
              <w:rPr>
                <w:rFonts w:ascii="Times New Roman" w:hAnsi="Times New Roman"/>
                <w:sz w:val="24"/>
                <w:szCs w:val="24"/>
              </w:rPr>
              <w:t>Бутурлиновского</w:t>
            </w:r>
            <w:proofErr w:type="spellEnd"/>
            <w:r w:rsidRPr="008A00DB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.</w:t>
            </w:r>
          </w:p>
        </w:tc>
        <w:tc>
          <w:tcPr>
            <w:tcW w:w="1417" w:type="dxa"/>
          </w:tcPr>
          <w:p w:rsidR="00A61EB8" w:rsidRPr="008A00DB" w:rsidRDefault="00A61EB8" w:rsidP="00A61EB8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3 квартала</w:t>
            </w:r>
          </w:p>
        </w:tc>
        <w:tc>
          <w:tcPr>
            <w:tcW w:w="5103" w:type="dxa"/>
          </w:tcPr>
          <w:p w:rsidR="00A61EB8" w:rsidRPr="008A00DB" w:rsidRDefault="00A61EB8" w:rsidP="00A61EB8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>И.В. Васильева-</w:t>
            </w:r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о экономике, финансам, учету и отчетности администрации </w:t>
            </w: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A61EB8" w:rsidRPr="008A00DB" w:rsidRDefault="00A61EB8" w:rsidP="00A61EB8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А. Сушкова - </w:t>
            </w:r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A61EB8" w:rsidRPr="006C2AE9" w:rsidTr="003A421A">
        <w:tc>
          <w:tcPr>
            <w:tcW w:w="568" w:type="dxa"/>
          </w:tcPr>
          <w:p w:rsidR="00A61EB8" w:rsidRPr="005A2640" w:rsidRDefault="003C4E87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A61EB8" w:rsidRPr="008A00DB" w:rsidRDefault="00A61EB8" w:rsidP="00A61EB8">
            <w:pPr>
              <w:ind w:right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A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звитии спортивной инфраструктуры в парковой зоне «Лес Победы» по ул. Промышленная, 1 в г. Бутурлиновка Воронежской области (1 очередь)</w:t>
            </w:r>
          </w:p>
        </w:tc>
        <w:tc>
          <w:tcPr>
            <w:tcW w:w="1417" w:type="dxa"/>
          </w:tcPr>
          <w:p w:rsidR="00A61EB8" w:rsidRPr="008A00DB" w:rsidRDefault="00A61EB8" w:rsidP="00A61EB8">
            <w:pPr>
              <w:ind w:left="-108" w:right="-2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– </w:t>
            </w:r>
          </w:p>
          <w:p w:rsidR="00A61EB8" w:rsidRPr="008A00DB" w:rsidRDefault="00A61EB8" w:rsidP="00A61EB8">
            <w:pPr>
              <w:ind w:left="-108" w:right="-2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A61EB8" w:rsidRPr="008A00DB" w:rsidRDefault="00A61EB8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Е.Н.Бутков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</w:t>
            </w: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A61EB8" w:rsidRPr="008A00DB" w:rsidRDefault="00A61EB8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Муренец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–главный специалист администрации </w:t>
            </w: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A61EB8" w:rsidRPr="008A00DB" w:rsidRDefault="00A61EB8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А.В.Дроздов –старший инженер по производственной работе МКУ «Управление городского хозяйства» (по согласованию)</w:t>
            </w:r>
          </w:p>
        </w:tc>
      </w:tr>
      <w:tr w:rsidR="00A61EB8" w:rsidRPr="006C2AE9" w:rsidTr="003A421A">
        <w:tc>
          <w:tcPr>
            <w:tcW w:w="568" w:type="dxa"/>
          </w:tcPr>
          <w:p w:rsidR="00A61EB8" w:rsidRDefault="003C4E87" w:rsidP="00A61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</w:tcPr>
          <w:p w:rsidR="00A61EB8" w:rsidRPr="008A00DB" w:rsidRDefault="00A61EB8" w:rsidP="00A61EB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00DB">
              <w:rPr>
                <w:rFonts w:ascii="Times New Roman" w:hAnsi="Times New Roman"/>
                <w:sz w:val="24"/>
                <w:szCs w:val="24"/>
              </w:rPr>
              <w:t xml:space="preserve">О ходе выполнения работ по обустройству бульвара по ул. Дорожная в г. Бутурлиновка Воронежской области </w:t>
            </w:r>
          </w:p>
        </w:tc>
        <w:tc>
          <w:tcPr>
            <w:tcW w:w="1417" w:type="dxa"/>
          </w:tcPr>
          <w:p w:rsidR="00A61EB8" w:rsidRDefault="00A61EB8" w:rsidP="00A61EB8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</w:t>
            </w:r>
          </w:p>
          <w:p w:rsidR="00A61EB8" w:rsidRPr="008A00DB" w:rsidRDefault="00A61EB8" w:rsidP="00A61EB8">
            <w:pPr>
              <w:tabs>
                <w:tab w:val="left" w:pos="459"/>
              </w:tabs>
              <w:ind w:left="-108" w:right="-108" w:hanging="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:rsidR="00A61EB8" w:rsidRPr="008A00DB" w:rsidRDefault="00A61EB8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Е.Н.Бутков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</w:t>
            </w: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A61EB8" w:rsidRPr="008A00DB" w:rsidRDefault="00A61EB8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Муренец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–главный специалист администрации </w:t>
            </w: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A61EB8" w:rsidRPr="008A00DB" w:rsidRDefault="00A61EB8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А. </w:t>
            </w:r>
            <w:proofErr w:type="spellStart"/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>Лапковская</w:t>
            </w:r>
            <w:proofErr w:type="spellEnd"/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тарший инженер по градостроительству и вопросам землепользования МКУ «Управление городского хозяйства» (по согласованию</w:t>
            </w:r>
          </w:p>
        </w:tc>
      </w:tr>
      <w:tr w:rsidR="00A61EB8" w:rsidRPr="006C2AE9" w:rsidTr="003A421A">
        <w:tc>
          <w:tcPr>
            <w:tcW w:w="568" w:type="dxa"/>
          </w:tcPr>
          <w:p w:rsidR="00A61EB8" w:rsidRDefault="003C4E87" w:rsidP="00A61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</w:tcPr>
          <w:p w:rsidR="00A61EB8" w:rsidRPr="008A00DB" w:rsidRDefault="00A61EB8" w:rsidP="00A61E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>О реконструкции водопроводных сетей в г. Бутурлиновка Воронежской области (II очередь)</w:t>
            </w:r>
          </w:p>
        </w:tc>
        <w:tc>
          <w:tcPr>
            <w:tcW w:w="1417" w:type="dxa"/>
          </w:tcPr>
          <w:p w:rsidR="00A61EB8" w:rsidRPr="008A00DB" w:rsidRDefault="00A61EB8" w:rsidP="00A61EB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й – </w:t>
            </w:r>
          </w:p>
          <w:p w:rsidR="00A61EB8" w:rsidRPr="008A00DB" w:rsidRDefault="00A61EB8" w:rsidP="00A61EB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A00DB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:rsidR="00A61EB8" w:rsidRPr="008A00DB" w:rsidRDefault="00A61EB8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Е.Н.Бутков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администрации </w:t>
            </w: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A61EB8" w:rsidRPr="008A00DB" w:rsidRDefault="00A61EB8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Муренец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–главный специалист администрации </w:t>
            </w: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A61EB8" w:rsidRPr="008A00DB" w:rsidRDefault="00A61EB8" w:rsidP="00A6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Д.В.Доброквашин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>ген.директор</w:t>
            </w:r>
            <w:proofErr w:type="spellEnd"/>
            <w:r w:rsidRPr="008A00DB">
              <w:rPr>
                <w:rFonts w:ascii="Times New Roman" w:hAnsi="Times New Roman" w:cs="Times New Roman"/>
                <w:sz w:val="24"/>
                <w:szCs w:val="24"/>
              </w:rPr>
              <w:t xml:space="preserve"> МУП        «Водоканал»</w:t>
            </w:r>
          </w:p>
        </w:tc>
      </w:tr>
      <w:tr w:rsidR="00A61EB8" w:rsidRPr="006C2AE9" w:rsidTr="003A421A">
        <w:tc>
          <w:tcPr>
            <w:tcW w:w="568" w:type="dxa"/>
          </w:tcPr>
          <w:p w:rsidR="00A61EB8" w:rsidRDefault="00A61EB8" w:rsidP="00A61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</w:tcPr>
          <w:p w:rsidR="00A61EB8" w:rsidRPr="00661148" w:rsidRDefault="00A61EB8" w:rsidP="00A61EB8">
            <w:pPr>
              <w:ind w:righ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148">
              <w:rPr>
                <w:rFonts w:ascii="Times New Roman" w:hAnsi="Times New Roman"/>
                <w:sz w:val="24"/>
              </w:rPr>
              <w:t>О проведении анализа по поступлению местных налогов в 2020 году и установлению ставок земельного налога на 2021 год.</w:t>
            </w:r>
          </w:p>
        </w:tc>
        <w:tc>
          <w:tcPr>
            <w:tcW w:w="1417" w:type="dxa"/>
          </w:tcPr>
          <w:p w:rsidR="00A61EB8" w:rsidRPr="00661148" w:rsidRDefault="00A61EB8" w:rsidP="00A61EB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148">
              <w:rPr>
                <w:rFonts w:ascii="Times New Roman" w:hAnsi="Times New Roman"/>
                <w:color w:val="000000"/>
                <w:sz w:val="24"/>
                <w:szCs w:val="24"/>
              </w:rPr>
              <w:t>август-</w:t>
            </w:r>
          </w:p>
          <w:p w:rsidR="00A61EB8" w:rsidRPr="00661148" w:rsidRDefault="00A61EB8" w:rsidP="00A61EB8">
            <w:pPr>
              <w:ind w:left="-108" w:right="-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148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A61EB8" w:rsidRPr="00661148" w:rsidRDefault="00A61EB8" w:rsidP="00A61EB8">
            <w:pPr>
              <w:tabs>
                <w:tab w:val="left" w:pos="-108"/>
              </w:tabs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148">
              <w:rPr>
                <w:rFonts w:ascii="Times New Roman" w:hAnsi="Times New Roman"/>
                <w:color w:val="000000"/>
                <w:sz w:val="24"/>
                <w:szCs w:val="24"/>
              </w:rPr>
              <w:t>И.В. Васильева-</w:t>
            </w:r>
            <w:r w:rsidRPr="00661148">
              <w:rPr>
                <w:rFonts w:ascii="Times New Roman" w:hAnsi="Times New Roman" w:cs="Times New Roman"/>
              </w:rPr>
              <w:t xml:space="preserve">начальник сектора по экономике, финансам, учету и отчетности администрации </w:t>
            </w:r>
            <w:proofErr w:type="spellStart"/>
            <w:r w:rsidRPr="00661148">
              <w:rPr>
                <w:rFonts w:ascii="Times New Roman" w:hAnsi="Times New Roman" w:cs="Times New Roman"/>
              </w:rPr>
              <w:t>Бутурлиновского</w:t>
            </w:r>
            <w:proofErr w:type="spellEnd"/>
            <w:r w:rsidRPr="00661148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A61EB8" w:rsidRPr="008A00DB" w:rsidRDefault="00A61EB8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А. Сушкова - </w:t>
            </w:r>
            <w:r w:rsidRPr="00661148">
              <w:rPr>
                <w:rFonts w:ascii="Times New Roman" w:hAnsi="Times New Roman" w:cs="Times New Roman"/>
              </w:rPr>
              <w:t>старший инженер по вопросам землепользования МКУ «Управление городского хозяйства» (по согласованию)</w:t>
            </w:r>
          </w:p>
        </w:tc>
      </w:tr>
      <w:tr w:rsidR="00A61EB8" w:rsidRPr="006C2AE9" w:rsidTr="003A421A">
        <w:tc>
          <w:tcPr>
            <w:tcW w:w="10632" w:type="dxa"/>
            <w:gridSpan w:val="4"/>
          </w:tcPr>
          <w:p w:rsidR="00A61EB8" w:rsidRPr="006C2AE9" w:rsidRDefault="00A61EB8" w:rsidP="00A61EB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Pr="006C2AE9">
              <w:rPr>
                <w:b/>
                <w:sz w:val="27"/>
                <w:szCs w:val="27"/>
              </w:rPr>
              <w:t>3.Организация и проведение совещаний, семинаров, заседаний комиссий</w:t>
            </w:r>
          </w:p>
        </w:tc>
      </w:tr>
      <w:tr w:rsidR="00A61EB8" w:rsidRPr="000D71A1" w:rsidTr="003A421A">
        <w:tc>
          <w:tcPr>
            <w:tcW w:w="568" w:type="dxa"/>
          </w:tcPr>
          <w:p w:rsidR="00A61EB8" w:rsidRPr="005A2640" w:rsidRDefault="00A61EB8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61EB8" w:rsidRPr="005A2640" w:rsidRDefault="00A61EB8" w:rsidP="00A61EB8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Заседания постоянных комиссий при администрации Бутурлиновского городского поселения.</w:t>
            </w:r>
          </w:p>
        </w:tc>
        <w:tc>
          <w:tcPr>
            <w:tcW w:w="1417" w:type="dxa"/>
          </w:tcPr>
          <w:p w:rsidR="00A61EB8" w:rsidRPr="005A2640" w:rsidRDefault="00A61EB8" w:rsidP="00A61EB8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A61EB8" w:rsidRPr="005A2640" w:rsidRDefault="00A61EB8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Бутков</w:t>
            </w:r>
            <w:proofErr w:type="spellEnd"/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главы администрации </w:t>
            </w:r>
            <w:proofErr w:type="spellStart"/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A61EB8" w:rsidRPr="005A2640" w:rsidRDefault="00A61EB8" w:rsidP="00A61EB8">
            <w:pPr>
              <w:tabs>
                <w:tab w:val="left" w:pos="1300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о управлению делами, организационной и правовой работе администрации </w:t>
            </w:r>
            <w:proofErr w:type="spellStart"/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A61EB8" w:rsidRPr="005A2640" w:rsidRDefault="00A61EB8" w:rsidP="00A61EB8">
            <w:pPr>
              <w:tabs>
                <w:tab w:val="left" w:pos="1300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1EB8" w:rsidRPr="000D71A1" w:rsidTr="003A421A">
        <w:tc>
          <w:tcPr>
            <w:tcW w:w="568" w:type="dxa"/>
          </w:tcPr>
          <w:p w:rsidR="00A61EB8" w:rsidRPr="005A2640" w:rsidRDefault="00A61EB8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61EB8" w:rsidRPr="005A2640" w:rsidRDefault="00A61EB8" w:rsidP="00A61EB8">
            <w:pPr>
              <w:ind w:right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я комиссии по межевым спорам и спорным вопросам по рассмотрению заявлений и обращений </w:t>
            </w: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 по итогам выезда на место.</w:t>
            </w:r>
          </w:p>
        </w:tc>
        <w:tc>
          <w:tcPr>
            <w:tcW w:w="1417" w:type="dxa"/>
          </w:tcPr>
          <w:p w:rsidR="00A61EB8" w:rsidRPr="005A2640" w:rsidRDefault="00A61EB8" w:rsidP="00A61EB8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</w:p>
          <w:p w:rsidR="00A61EB8" w:rsidRPr="005A2640" w:rsidRDefault="00A61EB8" w:rsidP="00A61EB8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A61EB8" w:rsidRPr="005A2640" w:rsidRDefault="00A61EB8" w:rsidP="00A61EB8">
            <w:pPr>
              <w:tabs>
                <w:tab w:val="left" w:pos="1300"/>
              </w:tabs>
              <w:ind w:left="-108" w:right="-2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Иль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лавный 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урли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</w:p>
        </w:tc>
      </w:tr>
      <w:tr w:rsidR="00A61EB8" w:rsidRPr="000D71A1" w:rsidTr="003A421A">
        <w:tc>
          <w:tcPr>
            <w:tcW w:w="568" w:type="dxa"/>
          </w:tcPr>
          <w:p w:rsidR="00A61EB8" w:rsidRPr="005A2640" w:rsidRDefault="00A61EB8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A61EB8" w:rsidRPr="005A2640" w:rsidRDefault="00A61EB8" w:rsidP="00A61EB8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Заседания комиссии по мобилизации налоговых и неналоговых доходов в бюджет Бутурлиновского городского поселения.</w:t>
            </w:r>
          </w:p>
        </w:tc>
        <w:tc>
          <w:tcPr>
            <w:tcW w:w="1417" w:type="dxa"/>
          </w:tcPr>
          <w:p w:rsidR="00A61EB8" w:rsidRPr="005A2640" w:rsidRDefault="00A61EB8" w:rsidP="00A61EB8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61EB8" w:rsidRPr="005A2640" w:rsidRDefault="00A61EB8" w:rsidP="00A61EB8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A61EB8" w:rsidRPr="005A2640" w:rsidRDefault="00A61EB8" w:rsidP="00A61EB8">
            <w:pPr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 Васильева-</w:t>
            </w: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ектора </w:t>
            </w:r>
          </w:p>
          <w:p w:rsidR="00A61EB8" w:rsidRPr="005A2640" w:rsidRDefault="00A61EB8" w:rsidP="00A61EB8">
            <w:pPr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по экономике, финансам, учету и отчетности администрации </w:t>
            </w:r>
            <w:proofErr w:type="spellStart"/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</w:p>
          <w:p w:rsidR="00A61EB8" w:rsidRPr="005A2640" w:rsidRDefault="00A61EB8" w:rsidP="00A61EB8">
            <w:pPr>
              <w:ind w:left="-108" w:right="-2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61EB8" w:rsidRPr="005A2640" w:rsidRDefault="00A61EB8" w:rsidP="00A61EB8">
            <w:pPr>
              <w:tabs>
                <w:tab w:val="left" w:pos="1300"/>
              </w:tabs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Сушкова -</w:t>
            </w: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инженер по вопросам землепользования МКУ «Управление городского хозяйства»</w:t>
            </w:r>
          </w:p>
          <w:p w:rsidR="00A61EB8" w:rsidRPr="005A2640" w:rsidRDefault="00A61EB8" w:rsidP="00A61EB8">
            <w:pPr>
              <w:tabs>
                <w:tab w:val="left" w:pos="1300"/>
              </w:tabs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61EB8" w:rsidRPr="000D71A1" w:rsidTr="003A421A">
        <w:tc>
          <w:tcPr>
            <w:tcW w:w="568" w:type="dxa"/>
          </w:tcPr>
          <w:p w:rsidR="00A61EB8" w:rsidRPr="005A2640" w:rsidRDefault="00A61EB8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61EB8" w:rsidRPr="005A2640" w:rsidRDefault="00A61EB8" w:rsidP="00A61EB8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Заседания жилищной комиссии при администрации Бутурлиновского городского поселения о рассмотрении заявлений граждан и учетных дел.</w:t>
            </w:r>
          </w:p>
        </w:tc>
        <w:tc>
          <w:tcPr>
            <w:tcW w:w="1417" w:type="dxa"/>
          </w:tcPr>
          <w:p w:rsidR="00A61EB8" w:rsidRPr="005A2640" w:rsidRDefault="00A61EB8" w:rsidP="00A61EB8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61EB8" w:rsidRPr="005A2640" w:rsidRDefault="00A61EB8" w:rsidP="00A61EB8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A61EB8" w:rsidRPr="005A2640" w:rsidRDefault="00A61EB8" w:rsidP="00A61EB8">
            <w:pPr>
              <w:tabs>
                <w:tab w:val="left" w:pos="1300"/>
              </w:tabs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Бутков</w:t>
            </w:r>
            <w:proofErr w:type="spellEnd"/>
            <w:r w:rsidRPr="005A2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</w:t>
            </w:r>
            <w:proofErr w:type="spellStart"/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A61EB8" w:rsidRPr="000D71A1" w:rsidTr="003A421A">
        <w:tc>
          <w:tcPr>
            <w:tcW w:w="568" w:type="dxa"/>
          </w:tcPr>
          <w:p w:rsidR="00A61EB8" w:rsidRPr="005A2640" w:rsidRDefault="00A61EB8" w:rsidP="00A6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61EB8" w:rsidRPr="005A2640" w:rsidRDefault="00A61EB8" w:rsidP="00A61EB8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коммунальных служб.</w:t>
            </w:r>
          </w:p>
        </w:tc>
        <w:tc>
          <w:tcPr>
            <w:tcW w:w="1417" w:type="dxa"/>
          </w:tcPr>
          <w:p w:rsidR="00A61EB8" w:rsidRPr="005A2640" w:rsidRDefault="00A61EB8" w:rsidP="00A61EB8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A61EB8" w:rsidRPr="005A2640" w:rsidRDefault="00A61EB8" w:rsidP="00A61EB8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61EB8" w:rsidRPr="005A2640" w:rsidRDefault="00A61EB8" w:rsidP="00A61EB8">
            <w:pPr>
              <w:tabs>
                <w:tab w:val="left" w:pos="130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03" w:type="dxa"/>
          </w:tcPr>
          <w:p w:rsidR="00A61EB8" w:rsidRPr="005A2640" w:rsidRDefault="00A61EB8" w:rsidP="00A61EB8">
            <w:pPr>
              <w:tabs>
                <w:tab w:val="left" w:pos="1300"/>
              </w:tabs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А.В. Головков-глава администрации </w:t>
            </w:r>
            <w:proofErr w:type="spellStart"/>
            <w:r w:rsidRPr="005A2640">
              <w:rPr>
                <w:rFonts w:ascii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</w:p>
          <w:p w:rsidR="00A61EB8" w:rsidRPr="005A2640" w:rsidRDefault="00A61EB8" w:rsidP="00A61EB8">
            <w:pPr>
              <w:tabs>
                <w:tab w:val="left" w:pos="1300"/>
              </w:tabs>
              <w:ind w:left="-108" w:right="-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40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     </w:t>
            </w:r>
          </w:p>
        </w:tc>
      </w:tr>
    </w:tbl>
    <w:p w:rsidR="001B5ED1" w:rsidRPr="000D71A1" w:rsidRDefault="001B5ED1" w:rsidP="001B5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B5ED1" w:rsidRPr="000D71A1" w:rsidSect="00F05B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324BA"/>
    <w:multiLevelType w:val="hybridMultilevel"/>
    <w:tmpl w:val="9E3A91D6"/>
    <w:lvl w:ilvl="0" w:tplc="C57CB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D1"/>
    <w:rsid w:val="00010008"/>
    <w:rsid w:val="00013779"/>
    <w:rsid w:val="0001696E"/>
    <w:rsid w:val="00027414"/>
    <w:rsid w:val="00051C5E"/>
    <w:rsid w:val="00084DC5"/>
    <w:rsid w:val="00096C60"/>
    <w:rsid w:val="000D2386"/>
    <w:rsid w:val="000D71A1"/>
    <w:rsid w:val="000F17E1"/>
    <w:rsid w:val="000F58EE"/>
    <w:rsid w:val="001047B4"/>
    <w:rsid w:val="00141C9A"/>
    <w:rsid w:val="00145D08"/>
    <w:rsid w:val="00153FBD"/>
    <w:rsid w:val="00157A0B"/>
    <w:rsid w:val="00162E3F"/>
    <w:rsid w:val="00171CA1"/>
    <w:rsid w:val="00172224"/>
    <w:rsid w:val="00173829"/>
    <w:rsid w:val="001908C8"/>
    <w:rsid w:val="001B346F"/>
    <w:rsid w:val="001B5ED1"/>
    <w:rsid w:val="001D5AEE"/>
    <w:rsid w:val="0020619A"/>
    <w:rsid w:val="00220D82"/>
    <w:rsid w:val="00227807"/>
    <w:rsid w:val="002568FF"/>
    <w:rsid w:val="00270BB7"/>
    <w:rsid w:val="002E0D25"/>
    <w:rsid w:val="0034283A"/>
    <w:rsid w:val="003746E7"/>
    <w:rsid w:val="003772A1"/>
    <w:rsid w:val="003A1907"/>
    <w:rsid w:val="003A421A"/>
    <w:rsid w:val="003C4E87"/>
    <w:rsid w:val="003E6EBA"/>
    <w:rsid w:val="003F23AE"/>
    <w:rsid w:val="00425015"/>
    <w:rsid w:val="004A103E"/>
    <w:rsid w:val="004A1800"/>
    <w:rsid w:val="004C0576"/>
    <w:rsid w:val="004C3F08"/>
    <w:rsid w:val="004D713F"/>
    <w:rsid w:val="004E06FA"/>
    <w:rsid w:val="00521B7D"/>
    <w:rsid w:val="00533849"/>
    <w:rsid w:val="00536DAE"/>
    <w:rsid w:val="00561A6E"/>
    <w:rsid w:val="005A2640"/>
    <w:rsid w:val="005B25AB"/>
    <w:rsid w:val="005D3B3E"/>
    <w:rsid w:val="005E4A7B"/>
    <w:rsid w:val="005F38C1"/>
    <w:rsid w:val="00604FD4"/>
    <w:rsid w:val="006203E2"/>
    <w:rsid w:val="00625837"/>
    <w:rsid w:val="00636606"/>
    <w:rsid w:val="006472D6"/>
    <w:rsid w:val="006659C1"/>
    <w:rsid w:val="00671A40"/>
    <w:rsid w:val="006B28BD"/>
    <w:rsid w:val="006B6490"/>
    <w:rsid w:val="006C2AE9"/>
    <w:rsid w:val="006C4CF5"/>
    <w:rsid w:val="006C4F7F"/>
    <w:rsid w:val="006E0BF5"/>
    <w:rsid w:val="006E4A26"/>
    <w:rsid w:val="006F6BFC"/>
    <w:rsid w:val="00712646"/>
    <w:rsid w:val="00722D73"/>
    <w:rsid w:val="00730EB5"/>
    <w:rsid w:val="00751D8C"/>
    <w:rsid w:val="00763BE9"/>
    <w:rsid w:val="007659F4"/>
    <w:rsid w:val="007721C2"/>
    <w:rsid w:val="007C2ADC"/>
    <w:rsid w:val="007C7835"/>
    <w:rsid w:val="007E6301"/>
    <w:rsid w:val="007F6BAA"/>
    <w:rsid w:val="0080789E"/>
    <w:rsid w:val="008212E5"/>
    <w:rsid w:val="00824EA5"/>
    <w:rsid w:val="0083534B"/>
    <w:rsid w:val="00853204"/>
    <w:rsid w:val="008556D1"/>
    <w:rsid w:val="008572AA"/>
    <w:rsid w:val="008666FE"/>
    <w:rsid w:val="00866C51"/>
    <w:rsid w:val="008703DC"/>
    <w:rsid w:val="008950AA"/>
    <w:rsid w:val="008A00DB"/>
    <w:rsid w:val="008B12EE"/>
    <w:rsid w:val="008B56F8"/>
    <w:rsid w:val="008E4C77"/>
    <w:rsid w:val="009230B6"/>
    <w:rsid w:val="00924A3E"/>
    <w:rsid w:val="009467D5"/>
    <w:rsid w:val="00963088"/>
    <w:rsid w:val="009A600D"/>
    <w:rsid w:val="009D5CAB"/>
    <w:rsid w:val="009F72D8"/>
    <w:rsid w:val="00A13324"/>
    <w:rsid w:val="00A409DA"/>
    <w:rsid w:val="00A5760D"/>
    <w:rsid w:val="00A61EB8"/>
    <w:rsid w:val="00A756CE"/>
    <w:rsid w:val="00B12A0F"/>
    <w:rsid w:val="00B14911"/>
    <w:rsid w:val="00B14C42"/>
    <w:rsid w:val="00B3169E"/>
    <w:rsid w:val="00B65435"/>
    <w:rsid w:val="00B761F3"/>
    <w:rsid w:val="00B91D38"/>
    <w:rsid w:val="00BB4CFB"/>
    <w:rsid w:val="00BC58EC"/>
    <w:rsid w:val="00BF74B6"/>
    <w:rsid w:val="00C434FE"/>
    <w:rsid w:val="00C84892"/>
    <w:rsid w:val="00C92AD3"/>
    <w:rsid w:val="00CA1BBE"/>
    <w:rsid w:val="00CE4558"/>
    <w:rsid w:val="00D44E5B"/>
    <w:rsid w:val="00D640A1"/>
    <w:rsid w:val="00D83E0B"/>
    <w:rsid w:val="00D85072"/>
    <w:rsid w:val="00DA0602"/>
    <w:rsid w:val="00DB50C2"/>
    <w:rsid w:val="00DC1E86"/>
    <w:rsid w:val="00DD4292"/>
    <w:rsid w:val="00E030B1"/>
    <w:rsid w:val="00E232A7"/>
    <w:rsid w:val="00E73EB5"/>
    <w:rsid w:val="00E84FB2"/>
    <w:rsid w:val="00EC3874"/>
    <w:rsid w:val="00EE6014"/>
    <w:rsid w:val="00EF1B7C"/>
    <w:rsid w:val="00F05B55"/>
    <w:rsid w:val="00F079C4"/>
    <w:rsid w:val="00F15AD5"/>
    <w:rsid w:val="00F22B89"/>
    <w:rsid w:val="00F239FA"/>
    <w:rsid w:val="00F24DDA"/>
    <w:rsid w:val="00F4146B"/>
    <w:rsid w:val="00F41C43"/>
    <w:rsid w:val="00F75A36"/>
    <w:rsid w:val="00F76CB3"/>
    <w:rsid w:val="00FC7082"/>
    <w:rsid w:val="00FD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0A7E0"/>
  <w15:docId w15:val="{0A6CE040-38B0-4C45-BEB8-373A247B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E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B5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0A5D-8460-4FE8-94B9-890127BF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10</cp:revision>
  <cp:lastPrinted>2020-06-29T07:11:00Z</cp:lastPrinted>
  <dcterms:created xsi:type="dcterms:W3CDTF">2020-08-21T07:39:00Z</dcterms:created>
  <dcterms:modified xsi:type="dcterms:W3CDTF">2020-08-27T06:15:00Z</dcterms:modified>
</cp:coreProperties>
</file>